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5E4" w14:textId="258DC32C" w:rsidR="009E1B14" w:rsidRPr="006F1E09" w:rsidRDefault="00F4215D" w:rsidP="006F1E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E09">
        <w:rPr>
          <w:rFonts w:ascii="Times New Roman" w:hAnsi="Times New Roman" w:cs="Times New Roman"/>
          <w:b/>
          <w:bCs/>
          <w:sz w:val="26"/>
          <w:szCs w:val="26"/>
        </w:rPr>
        <w:t>CREATING AN INSTANCE IN AWS:</w:t>
      </w:r>
    </w:p>
    <w:p w14:paraId="758CC0BA" w14:textId="56619139" w:rsidR="00F4215D" w:rsidRPr="006F1E09" w:rsidRDefault="00F4215D" w:rsidP="00663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t>Naming the virtual machine and selecting OS:</w:t>
      </w:r>
    </w:p>
    <w:p w14:paraId="7F35228A" w14:textId="649B8B22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357802" wp14:editId="72E050B4">
            <wp:extent cx="4333875" cy="3394406"/>
            <wp:effectExtent l="0" t="0" r="0" b="0"/>
            <wp:docPr id="599239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92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840" cy="34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5D72" w14:textId="1BA0591E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879BC1" wp14:editId="438C7E2D">
            <wp:extent cx="4413045" cy="3200400"/>
            <wp:effectExtent l="0" t="0" r="6985" b="0"/>
            <wp:docPr id="64072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38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5319" cy="32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A9E7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13E7B96B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73B2B81B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06B2F58D" w14:textId="54EC2B56" w:rsidR="0066349F" w:rsidRPr="006F1E09" w:rsidRDefault="0066349F" w:rsidP="00663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lastRenderedPageBreak/>
        <w:t xml:space="preserve">Create a </w:t>
      </w:r>
      <w:r w:rsidR="006F1E09" w:rsidRPr="006F1E09">
        <w:rPr>
          <w:rFonts w:ascii="Times New Roman" w:hAnsi="Times New Roman" w:cs="Times New Roman"/>
          <w:sz w:val="20"/>
          <w:szCs w:val="20"/>
        </w:rPr>
        <w:t>key</w:t>
      </w:r>
      <w:r w:rsidRPr="006F1E09">
        <w:rPr>
          <w:rFonts w:ascii="Times New Roman" w:hAnsi="Times New Roman" w:cs="Times New Roman"/>
          <w:sz w:val="20"/>
          <w:szCs w:val="20"/>
        </w:rPr>
        <w:t xml:space="preserve"> pair and download as a .</w:t>
      </w:r>
      <w:proofErr w:type="spellStart"/>
      <w:r w:rsidRPr="006F1E09">
        <w:rPr>
          <w:rFonts w:ascii="Times New Roman" w:hAnsi="Times New Roman" w:cs="Times New Roman"/>
          <w:sz w:val="20"/>
          <w:szCs w:val="20"/>
        </w:rPr>
        <w:t>pem</w:t>
      </w:r>
      <w:proofErr w:type="spellEnd"/>
      <w:r w:rsidRPr="006F1E0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F1E09">
        <w:rPr>
          <w:rFonts w:ascii="Times New Roman" w:hAnsi="Times New Roman" w:cs="Times New Roman"/>
          <w:sz w:val="20"/>
          <w:szCs w:val="20"/>
        </w:rPr>
        <w:t>file</w:t>
      </w:r>
      <w:proofErr w:type="gramEnd"/>
    </w:p>
    <w:p w14:paraId="1B79673F" w14:textId="75F6C469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D9E26A" wp14:editId="664D9127">
            <wp:extent cx="4610100" cy="3873272"/>
            <wp:effectExtent l="0" t="0" r="0" b="0"/>
            <wp:docPr id="209442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22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638" cy="38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3A" w14:textId="66AC05D4" w:rsidR="0066349F" w:rsidRPr="006F1E09" w:rsidRDefault="0066349F" w:rsidP="00663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t>Set the configuration to default:</w:t>
      </w:r>
    </w:p>
    <w:p w14:paraId="7DDE59E5" w14:textId="0CB1D74F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D9DA9BF" wp14:editId="6E185B65">
            <wp:extent cx="5648325" cy="2582781"/>
            <wp:effectExtent l="0" t="0" r="0" b="8255"/>
            <wp:docPr id="81798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828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100" cy="25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B6F0" w14:textId="77777777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</w:p>
    <w:p w14:paraId="3969993E" w14:textId="77777777" w:rsidR="00F4215D" w:rsidRDefault="00F4215D" w:rsidP="0066349F">
      <w:pPr>
        <w:rPr>
          <w:rFonts w:ascii="Times New Roman" w:hAnsi="Times New Roman" w:cs="Times New Roman"/>
          <w:sz w:val="20"/>
          <w:szCs w:val="20"/>
        </w:rPr>
      </w:pPr>
    </w:p>
    <w:p w14:paraId="65A12C68" w14:textId="77777777" w:rsidR="006F1E09" w:rsidRP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6DB7C6CE" w14:textId="77777777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</w:p>
    <w:p w14:paraId="1785BE1C" w14:textId="19E6307A" w:rsidR="0066349F" w:rsidRPr="006F1E09" w:rsidRDefault="0066349F" w:rsidP="00663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lastRenderedPageBreak/>
        <w:t>Instance is created.</w:t>
      </w:r>
    </w:p>
    <w:p w14:paraId="442FB721" w14:textId="7B95133E" w:rsidR="0066349F" w:rsidRPr="006F1E09" w:rsidRDefault="0066349F" w:rsidP="0066349F">
      <w:pPr>
        <w:ind w:left="360"/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110334D" wp14:editId="1E9463BB">
            <wp:extent cx="5715000" cy="1050803"/>
            <wp:effectExtent l="0" t="0" r="0" b="0"/>
            <wp:docPr id="1162699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92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242" cy="10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754" w14:textId="511CEF96" w:rsidR="00F4215D" w:rsidRPr="006F1E09" w:rsidRDefault="00F4215D" w:rsidP="0066349F">
      <w:pPr>
        <w:rPr>
          <w:rFonts w:ascii="Times New Roman" w:hAnsi="Times New Roman" w:cs="Times New Roman"/>
          <w:sz w:val="20"/>
          <w:szCs w:val="20"/>
        </w:rPr>
      </w:pPr>
    </w:p>
    <w:p w14:paraId="20195D3D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00D65BC9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4079B45C" w14:textId="77777777" w:rsidR="0066349F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27CE6C48" w14:textId="77777777" w:rsid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2BBF39DE" w14:textId="77777777" w:rsid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5E990A95" w14:textId="77777777" w:rsid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6C1A81C2" w14:textId="77777777" w:rsid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66E31214" w14:textId="77777777" w:rsidR="006F1E09" w:rsidRP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2FAFECC3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0769C6CB" w14:textId="30398473" w:rsidR="0066349F" w:rsidRP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6349F" w:rsidRPr="006F1E09">
        <w:rPr>
          <w:rFonts w:ascii="Times New Roman" w:hAnsi="Times New Roman" w:cs="Times New Roman"/>
          <w:sz w:val="20"/>
          <w:szCs w:val="20"/>
        </w:rPr>
        <w:t>HOW TO CONNECT TO VM FROM YOUR LOCAL:</w:t>
      </w:r>
    </w:p>
    <w:p w14:paraId="016C2E37" w14:textId="0CB87240" w:rsidR="0066349F" w:rsidRPr="006F1E09" w:rsidRDefault="0066349F" w:rsidP="006F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F1E09">
        <w:rPr>
          <w:rFonts w:ascii="Times New Roman" w:hAnsi="Times New Roman" w:cs="Times New Roman"/>
          <w:sz w:val="20"/>
          <w:szCs w:val="20"/>
        </w:rPr>
        <w:t>MobaXt</w:t>
      </w:r>
      <w:r w:rsidR="006F1E09" w:rsidRPr="006F1E09">
        <w:rPr>
          <w:rFonts w:ascii="Times New Roman" w:hAnsi="Times New Roman" w:cs="Times New Roman"/>
          <w:sz w:val="20"/>
          <w:szCs w:val="20"/>
        </w:rPr>
        <w:t>er</w:t>
      </w:r>
      <w:r w:rsidRPr="006F1E09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6F1E09">
        <w:rPr>
          <w:rFonts w:ascii="Times New Roman" w:hAnsi="Times New Roman" w:cs="Times New Roman"/>
          <w:sz w:val="20"/>
          <w:szCs w:val="20"/>
        </w:rPr>
        <w:t xml:space="preserve">, Set IPv4 (in AWS Instance) at remote Host and Specify username to </w:t>
      </w:r>
      <w:proofErr w:type="gramStart"/>
      <w:r w:rsidRPr="006F1E09">
        <w:rPr>
          <w:rFonts w:ascii="Times New Roman" w:hAnsi="Times New Roman" w:cs="Times New Roman"/>
          <w:sz w:val="20"/>
          <w:szCs w:val="20"/>
        </w:rPr>
        <w:t>Ubuntu  and</w:t>
      </w:r>
      <w:proofErr w:type="gramEnd"/>
      <w:r w:rsidRPr="006F1E09">
        <w:rPr>
          <w:rFonts w:ascii="Times New Roman" w:hAnsi="Times New Roman" w:cs="Times New Roman"/>
          <w:sz w:val="20"/>
          <w:szCs w:val="20"/>
        </w:rPr>
        <w:t xml:space="preserve"> in Advanced SSH settings, Check private key to the .</w:t>
      </w:r>
      <w:proofErr w:type="spellStart"/>
      <w:r w:rsidRPr="006F1E09">
        <w:rPr>
          <w:rFonts w:ascii="Times New Roman" w:hAnsi="Times New Roman" w:cs="Times New Roman"/>
          <w:sz w:val="20"/>
          <w:szCs w:val="20"/>
        </w:rPr>
        <w:t>pem</w:t>
      </w:r>
      <w:proofErr w:type="spellEnd"/>
      <w:r w:rsidRPr="006F1E09">
        <w:rPr>
          <w:rFonts w:ascii="Times New Roman" w:hAnsi="Times New Roman" w:cs="Times New Roman"/>
          <w:sz w:val="20"/>
          <w:szCs w:val="20"/>
        </w:rPr>
        <w:t xml:space="preserve"> path and hit OK</w:t>
      </w:r>
    </w:p>
    <w:p w14:paraId="4C8F774A" w14:textId="77777777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</w:p>
    <w:p w14:paraId="4F311E71" w14:textId="4AA8B49B" w:rsidR="0066349F" w:rsidRPr="006F1E09" w:rsidRDefault="0066349F" w:rsidP="0066349F">
      <w:p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5257993" wp14:editId="5DBDBB0D">
            <wp:extent cx="4157602" cy="2804160"/>
            <wp:effectExtent l="0" t="0" r="0" b="0"/>
            <wp:docPr id="197967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77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849" cy="2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0D05" w14:textId="77777777" w:rsidR="006F1E09" w:rsidRP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</w:p>
    <w:p w14:paraId="7174824A" w14:textId="6676ACAD" w:rsidR="006F1E09" w:rsidRPr="006F1E09" w:rsidRDefault="006F1E09" w:rsidP="006F1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lastRenderedPageBreak/>
        <w:t>Once you done all of these, we can see the ubuntu terminal in your local:</w:t>
      </w:r>
    </w:p>
    <w:p w14:paraId="1E76A3DA" w14:textId="45DDAD31" w:rsidR="006F1E09" w:rsidRPr="006F1E09" w:rsidRDefault="006F1E09" w:rsidP="0066349F">
      <w:pPr>
        <w:rPr>
          <w:rFonts w:ascii="Times New Roman" w:hAnsi="Times New Roman" w:cs="Times New Roman"/>
          <w:sz w:val="20"/>
          <w:szCs w:val="20"/>
        </w:rPr>
      </w:pPr>
      <w:r w:rsidRPr="006F1E0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44A0624" wp14:editId="43DC8073">
            <wp:extent cx="5943600" cy="3343275"/>
            <wp:effectExtent l="0" t="0" r="0" b="9525"/>
            <wp:docPr id="212841872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8726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E09" w:rsidRPr="006F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4B0"/>
    <w:multiLevelType w:val="hybridMultilevel"/>
    <w:tmpl w:val="10A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65F1"/>
    <w:multiLevelType w:val="hybridMultilevel"/>
    <w:tmpl w:val="389A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272D"/>
    <w:multiLevelType w:val="hybridMultilevel"/>
    <w:tmpl w:val="D272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72072">
    <w:abstractNumId w:val="2"/>
  </w:num>
  <w:num w:numId="2" w16cid:durableId="1010987342">
    <w:abstractNumId w:val="1"/>
  </w:num>
  <w:num w:numId="3" w16cid:durableId="6700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5D"/>
    <w:rsid w:val="00042502"/>
    <w:rsid w:val="004B53B3"/>
    <w:rsid w:val="0066349F"/>
    <w:rsid w:val="006F1E09"/>
    <w:rsid w:val="009E1B14"/>
    <w:rsid w:val="00C35DF6"/>
    <w:rsid w:val="00F4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A3DB"/>
  <w15:chartTrackingRefBased/>
  <w15:docId w15:val="{C5690382-78A4-4547-AD6D-CFA39F34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1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1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1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1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1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1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1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1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1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1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1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1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1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1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1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8480-78B4-4887-A116-B9D8D35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umar velagandula</dc:creator>
  <cp:keywords/>
  <dc:description/>
  <cp:lastModifiedBy>prem kumar velagandula</cp:lastModifiedBy>
  <cp:revision>1</cp:revision>
  <dcterms:created xsi:type="dcterms:W3CDTF">2024-01-10T02:38:00Z</dcterms:created>
  <dcterms:modified xsi:type="dcterms:W3CDTF">2024-01-10T03:03:00Z</dcterms:modified>
</cp:coreProperties>
</file>